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public class Dog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private String color = "Black";</w:t>
      </w:r>
    </w:p>
    <w:p w:rsidR="007470F7" w:rsidRDefault="00D367C2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r w:rsidR="007470F7" w:rsidRPr="007470F7">
        <w:rPr>
          <w:rFonts w:ascii="Courier New" w:hAnsi="Courier New" w:cs="Courier New"/>
          <w:b/>
          <w:sz w:val="22"/>
          <w:szCs w:val="22"/>
        </w:rPr>
        <w:t>private String action = "";</w:t>
      </w:r>
    </w:p>
    <w:p w:rsidR="007D788B" w:rsidRPr="007D788B" w:rsidRDefault="00D367C2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r w:rsidR="007D788B"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="007D788B"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>public class Midterm{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public static void main(String[] args){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Dog scooby = new Dog(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scooby.setAction("Barking"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scooby.printDog(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Dog odie = new Dog ("Red");        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odie.setAction("Sitting"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odie.printDog(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Dog goofy = new Dog("Blue"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goofy.setAction("Eating"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goofy.printDog(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scooby.setColor("Brown");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    scooby.printDog();        </w:t>
      </w:r>
    </w:p>
    <w:p w:rsidR="00534608" w:rsidRPr="00534608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534608" w:rsidP="005346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534608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470F7" w:rsidRPr="007470F7" w:rsidRDefault="007470F7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470F7">
        <w:rPr>
          <w:rFonts w:ascii="Courier New" w:hAnsi="Courier New" w:cs="Courier New"/>
          <w:b/>
          <w:sz w:val="22"/>
          <w:szCs w:val="22"/>
        </w:rPr>
        <w:t>Black dog is Barking</w:t>
      </w:r>
      <w:r w:rsidR="006722C0">
        <w:rPr>
          <w:rFonts w:ascii="Courier New" w:hAnsi="Courier New" w:cs="Courier New"/>
          <w:b/>
          <w:sz w:val="22"/>
          <w:szCs w:val="22"/>
        </w:rPr>
        <w:t>.</w:t>
      </w:r>
    </w:p>
    <w:p w:rsidR="007470F7" w:rsidRPr="007470F7" w:rsidRDefault="007470F7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470F7">
        <w:rPr>
          <w:rFonts w:ascii="Courier New" w:hAnsi="Courier New" w:cs="Courier New"/>
          <w:b/>
          <w:sz w:val="22"/>
          <w:szCs w:val="22"/>
        </w:rPr>
        <w:t>Red dog is Sitting</w:t>
      </w:r>
      <w:r w:rsidR="006722C0">
        <w:rPr>
          <w:rFonts w:ascii="Courier New" w:hAnsi="Courier New" w:cs="Courier New"/>
          <w:b/>
          <w:sz w:val="22"/>
          <w:szCs w:val="22"/>
        </w:rPr>
        <w:t>.</w:t>
      </w:r>
    </w:p>
    <w:p w:rsidR="007470F7" w:rsidRPr="007470F7" w:rsidRDefault="007470F7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470F7">
        <w:rPr>
          <w:rFonts w:ascii="Courier New" w:hAnsi="Courier New" w:cs="Courier New"/>
          <w:b/>
          <w:sz w:val="22"/>
          <w:szCs w:val="22"/>
        </w:rPr>
        <w:t>Blue dog is Eating</w:t>
      </w:r>
      <w:r w:rsidR="006722C0">
        <w:rPr>
          <w:rFonts w:ascii="Courier New" w:hAnsi="Courier New" w:cs="Courier New"/>
          <w:b/>
          <w:sz w:val="22"/>
          <w:szCs w:val="22"/>
        </w:rPr>
        <w:t>.</w:t>
      </w:r>
    </w:p>
    <w:p w:rsidR="006722C0" w:rsidRDefault="006722C0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Brown dog is Barking.</w:t>
      </w:r>
    </w:p>
    <w:p w:rsidR="008F3C52" w:rsidRDefault="00EF379C" w:rsidP="0074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bookmarkStart w:id="0" w:name="_GoBack"/>
      <w:bookmarkEnd w:id="0"/>
      <w:r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395DE6"/>
    <w:p w:rsidR="007470F7" w:rsidRDefault="007470F7" w:rsidP="00395DE6"/>
    <w:p w:rsidR="007470F7" w:rsidRDefault="007470F7" w:rsidP="00395DE6"/>
    <w:p w:rsidR="007470F7" w:rsidRDefault="007470F7" w:rsidP="00395DE6"/>
    <w:p w:rsidR="007470F7" w:rsidRDefault="007470F7" w:rsidP="00395DE6"/>
    <w:p w:rsidR="007470F7" w:rsidRDefault="007470F7" w:rsidP="00395DE6"/>
    <w:p w:rsidR="007470F7" w:rsidRDefault="007470F7" w:rsidP="00395DE6"/>
    <w:p w:rsidR="007470F7" w:rsidRDefault="007470F7" w:rsidP="00395DE6"/>
    <w:p w:rsidR="007470F7" w:rsidRDefault="007470F7" w:rsidP="00395DE6"/>
    <w:p w:rsidR="00D367C2" w:rsidRDefault="00D367C2">
      <w:r>
        <w:br w:type="page"/>
      </w:r>
    </w:p>
    <w:p w:rsidR="007470F7" w:rsidRPr="007470F7" w:rsidRDefault="007470F7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470F7">
        <w:rPr>
          <w:rFonts w:ascii="Courier New" w:hAnsi="Courier New" w:cs="Courier New"/>
          <w:b/>
          <w:sz w:val="20"/>
          <w:szCs w:val="20"/>
        </w:rPr>
        <w:lastRenderedPageBreak/>
        <w:t>Test5 t1 = new Test5();</w:t>
      </w:r>
    </w:p>
    <w:p w:rsidR="007470F7" w:rsidRPr="007470F7" w:rsidRDefault="007470F7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470F7">
        <w:rPr>
          <w:rFonts w:ascii="Courier New" w:hAnsi="Courier New" w:cs="Courier New"/>
          <w:b/>
          <w:sz w:val="20"/>
          <w:szCs w:val="20"/>
        </w:rPr>
        <w:t>t1.methodA()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7470F7" w:rsidRPr="007470F7" w:rsidRDefault="007470F7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470F7">
        <w:rPr>
          <w:rFonts w:ascii="Courier New" w:hAnsi="Courier New" w:cs="Courier New"/>
          <w:b/>
          <w:sz w:val="20"/>
          <w:szCs w:val="20"/>
        </w:rPr>
        <w:t>t1.methodA()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7470F7" w:rsidRPr="007470F7" w:rsidRDefault="00676D68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Test5 </w:t>
      </w:r>
      <w:r w:rsidR="007470F7" w:rsidRPr="007470F7">
        <w:rPr>
          <w:rFonts w:ascii="Courier New" w:hAnsi="Courier New" w:cs="Courier New"/>
          <w:b/>
          <w:sz w:val="20"/>
          <w:szCs w:val="20"/>
        </w:rPr>
        <w:t>t2 = new Test5(2,3);</w:t>
      </w:r>
    </w:p>
    <w:p w:rsidR="007470F7" w:rsidRPr="007470F7" w:rsidRDefault="007470F7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470F7">
        <w:rPr>
          <w:rFonts w:ascii="Courier New" w:hAnsi="Courier New" w:cs="Courier New"/>
          <w:b/>
          <w:sz w:val="20"/>
          <w:szCs w:val="20"/>
        </w:rPr>
        <w:t>t2.methodA()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7470F7" w:rsidRDefault="007470F7" w:rsidP="007470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  <w:r w:rsidRPr="007470F7">
        <w:rPr>
          <w:rFonts w:ascii="Courier New" w:hAnsi="Courier New" w:cs="Courier New"/>
          <w:b/>
          <w:sz w:val="20"/>
          <w:szCs w:val="20"/>
        </w:rPr>
        <w:t>t2.methodA()</w:t>
      </w:r>
      <w:r>
        <w:rPr>
          <w:rFonts w:ascii="Courier New" w:hAnsi="Courier New" w:cs="Courier New"/>
          <w:b/>
          <w:sz w:val="20"/>
          <w:szCs w:val="20"/>
        </w:rPr>
        <w:t>;</w:t>
      </w:r>
    </w:p>
    <w:p w:rsidR="007470F7" w:rsidRPr="007470F7" w:rsidRDefault="007470F7" w:rsidP="007470F7">
      <w:pPr>
        <w:widowControl w:val="0"/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>public class Test5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rivate int sum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rivate int y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rivate int x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Test5()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1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1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Test5(int x, int p)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x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p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public void methodA()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x=0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D367C2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</w:t>
            </w:r>
            <w:r w:rsidR="007470F7" w:rsidRPr="007470F7">
              <w:rPr>
                <w:rFonts w:ascii="Courier New" w:hAnsi="Courier New" w:cs="Courier New"/>
                <w:b/>
                <w:sz w:val="26"/>
                <w:szCs w:val="26"/>
              </w:rPr>
              <w:t>[] msg = new int[1]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msg[0] = 5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+ methodB(msg, msg[0])</w:t>
            </w:r>
            <w:r w:rsidR="00414AC5">
              <w:rPr>
                <w:rFonts w:ascii="Courier New" w:hAnsi="Courier New" w:cs="Courier New"/>
                <w:b/>
                <w:sz w:val="26"/>
                <w:szCs w:val="26"/>
              </w:rPr>
              <w:t xml:space="preserve"> + y</w:t>
            </w: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>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y + methodB(methodB(msg, msg[0]), msg[0])</w:t>
            </w:r>
            <w:r w:rsidR="00414AC5">
              <w:rPr>
                <w:rFonts w:ascii="Courier New" w:hAnsi="Courier New" w:cs="Courier New"/>
                <w:b/>
                <w:sz w:val="26"/>
                <w:szCs w:val="26"/>
              </w:rPr>
              <w:t xml:space="preserve"> + sum</w:t>
            </w: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>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x + y + msg[0]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ystem.out.println(this.x + " " + y+ " " + sum)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D367C2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>
              <w:rPr>
                <w:rFonts w:ascii="Courier New" w:hAnsi="Courier New" w:cs="Courier New"/>
                <w:b/>
                <w:sz w:val="26"/>
                <w:szCs w:val="26"/>
              </w:rPr>
              <w:t xml:space="preserve">  private int methodB(int</w:t>
            </w:r>
            <w:r w:rsidR="007470F7" w:rsidRPr="007470F7">
              <w:rPr>
                <w:rFonts w:ascii="Courier New" w:hAnsi="Courier New" w:cs="Courier New"/>
                <w:b/>
                <w:sz w:val="26"/>
                <w:szCs w:val="26"/>
              </w:rPr>
              <w:t>[] mg2, int y)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x = 0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this.y = y - mg2[0]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this.x = x - 33 + y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y + this.y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sum - x + y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mg2[0] = y - sum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ystem.out.println(x + " " + y+ " " + sum)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return mg2[0]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private int methodB(int sum, int mg1){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int x = 0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y = y - this.sum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x = x + 33 + mg1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um = sum + x + y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mg1 = y - mg1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System.out.println(x + " " + y+ " " + sum)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  return mg1;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 xml:space="preserve">  }</w:t>
            </w:r>
          </w:p>
        </w:tc>
      </w:tr>
      <w:tr w:rsidR="007470F7" w:rsidRPr="007470F7" w:rsidTr="007470F7">
        <w:tc>
          <w:tcPr>
            <w:tcW w:w="10790" w:type="dxa"/>
          </w:tcPr>
          <w:p w:rsidR="007470F7" w:rsidRPr="007470F7" w:rsidRDefault="007470F7" w:rsidP="007470F7">
            <w:pPr>
              <w:widowControl w:val="0"/>
              <w:autoSpaceDE w:val="0"/>
              <w:autoSpaceDN w:val="0"/>
              <w:adjustRightInd w:val="0"/>
              <w:rPr>
                <w:rFonts w:ascii="Courier New" w:hAnsi="Courier New" w:cs="Courier New"/>
                <w:sz w:val="26"/>
                <w:szCs w:val="26"/>
              </w:rPr>
            </w:pPr>
            <w:r w:rsidRPr="007470F7">
              <w:rPr>
                <w:rFonts w:ascii="Courier New" w:hAnsi="Courier New" w:cs="Courier New"/>
                <w:b/>
                <w:sz w:val="26"/>
                <w:szCs w:val="26"/>
              </w:rPr>
              <w:t>}</w:t>
            </w:r>
          </w:p>
        </w:tc>
      </w:tr>
    </w:tbl>
    <w:p w:rsidR="007470F7" w:rsidRPr="00D367C2" w:rsidRDefault="007470F7" w:rsidP="00D367C2">
      <w:pPr>
        <w:rPr>
          <w:sz w:val="2"/>
        </w:rPr>
      </w:pPr>
    </w:p>
    <w:sectPr w:rsidR="007470F7" w:rsidRPr="00D367C2" w:rsidSect="00320B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4F08" w:rsidRDefault="00EC4F08" w:rsidP="00EA4BA7">
      <w:r>
        <w:separator/>
      </w:r>
    </w:p>
  </w:endnote>
  <w:endnote w:type="continuationSeparator" w:id="0">
    <w:p w:rsidR="00EC4F08" w:rsidRDefault="00EC4F08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4F08" w:rsidRDefault="00EC4F08" w:rsidP="00EA4BA7">
      <w:r>
        <w:separator/>
      </w:r>
    </w:p>
  </w:footnote>
  <w:footnote w:type="continuationSeparator" w:id="0">
    <w:p w:rsidR="00EC4F08" w:rsidRDefault="00EC4F08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4047C1"/>
    <w:rsid w:val="00414AC5"/>
    <w:rsid w:val="00427359"/>
    <w:rsid w:val="004734DC"/>
    <w:rsid w:val="004E3259"/>
    <w:rsid w:val="004E6D93"/>
    <w:rsid w:val="00525A1F"/>
    <w:rsid w:val="0052714F"/>
    <w:rsid w:val="00534608"/>
    <w:rsid w:val="005C0DC4"/>
    <w:rsid w:val="005E6F2D"/>
    <w:rsid w:val="006722C0"/>
    <w:rsid w:val="00676D68"/>
    <w:rsid w:val="006B15B1"/>
    <w:rsid w:val="006E1113"/>
    <w:rsid w:val="0070304A"/>
    <w:rsid w:val="007123D0"/>
    <w:rsid w:val="007470F7"/>
    <w:rsid w:val="007D788B"/>
    <w:rsid w:val="008D5F9B"/>
    <w:rsid w:val="008E5F45"/>
    <w:rsid w:val="008F3C52"/>
    <w:rsid w:val="009035F9"/>
    <w:rsid w:val="009E34C5"/>
    <w:rsid w:val="009F55D8"/>
    <w:rsid w:val="00A00768"/>
    <w:rsid w:val="00A27027"/>
    <w:rsid w:val="00A337FA"/>
    <w:rsid w:val="00A53760"/>
    <w:rsid w:val="00A71C90"/>
    <w:rsid w:val="00AF4309"/>
    <w:rsid w:val="00B2479D"/>
    <w:rsid w:val="00BA2E17"/>
    <w:rsid w:val="00BE06D0"/>
    <w:rsid w:val="00C04D44"/>
    <w:rsid w:val="00C552F1"/>
    <w:rsid w:val="00C74F78"/>
    <w:rsid w:val="00C92264"/>
    <w:rsid w:val="00CE22F6"/>
    <w:rsid w:val="00D367C2"/>
    <w:rsid w:val="00DB7101"/>
    <w:rsid w:val="00DE645A"/>
    <w:rsid w:val="00E30106"/>
    <w:rsid w:val="00E33A7F"/>
    <w:rsid w:val="00E55303"/>
    <w:rsid w:val="00EA4BA7"/>
    <w:rsid w:val="00EB07CA"/>
    <w:rsid w:val="00EB55E5"/>
    <w:rsid w:val="00EC4F08"/>
    <w:rsid w:val="00ED5376"/>
    <w:rsid w:val="00EF379C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D28A672-9162-4048-A258-649D71C0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7470F7"/>
    <w:rPr>
      <w:rFonts w:eastAsia="Times New Roman" w:cs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10BF-BDF7-4D39-BA08-7EA55D2F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6-11T02:33:00Z</dcterms:created>
  <dcterms:modified xsi:type="dcterms:W3CDTF">2018-06-11T02:33:00Z</dcterms:modified>
</cp:coreProperties>
</file>